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9" w:rsidRDefault="00534BE9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72452C">
        <w:rPr>
          <w:rFonts w:ascii="Calibri" w:hAnsi="Calibri" w:cs="Calibri"/>
          <w:b/>
          <w:szCs w:val="24"/>
        </w:rPr>
        <w:t>35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3E46DA">
        <w:rPr>
          <w:rFonts w:ascii="Calibri" w:hAnsi="Calibri" w:cs="Calibri"/>
        </w:rPr>
        <w:t>13</w:t>
      </w:r>
      <w:r w:rsidR="0072452C">
        <w:rPr>
          <w:rFonts w:ascii="Calibri" w:hAnsi="Calibri" w:cs="Calibri"/>
        </w:rPr>
        <w:t xml:space="preserve"> de octu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 w:rsidR="003B2E73">
        <w:rPr>
          <w:rFonts w:ascii="Calibri" w:hAnsi="Calibri" w:cs="Calibri"/>
        </w:rPr>
        <w:t>Germánico Merizalde</w:t>
      </w:r>
    </w:p>
    <w:p w:rsidR="00E26401" w:rsidRDefault="003B2E73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rector Administrativo – Financiero RPDMQ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3B2E73" w:rsidRDefault="003B2E73" w:rsidP="003B2E73">
      <w:pPr>
        <w:jc w:val="both"/>
      </w:pPr>
      <w:r>
        <w:t xml:space="preserve">ASUNTO: </w:t>
      </w:r>
      <w:r w:rsidR="0072452C">
        <w:t>2do</w:t>
      </w:r>
      <w:r>
        <w:t xml:space="preserve"> Pago del Contrato No. 005-2015 a la empresa DEMPILE S.A.</w:t>
      </w:r>
    </w:p>
    <w:p w:rsidR="003B2E73" w:rsidRDefault="003B2E73" w:rsidP="003B2E73">
      <w:pPr>
        <w:jc w:val="both"/>
      </w:pPr>
    </w:p>
    <w:p w:rsidR="00E90AB3" w:rsidRDefault="00E90AB3" w:rsidP="00E90AB3">
      <w:pPr>
        <w:spacing w:after="0"/>
        <w:jc w:val="both"/>
      </w:pPr>
      <w:r>
        <w:t>L</w:t>
      </w:r>
      <w:r w:rsidR="003B2E73">
        <w:t>a empresa DEMPILE S.A.</w:t>
      </w:r>
      <w:r>
        <w:t xml:space="preserve"> </w:t>
      </w:r>
      <w:r w:rsidR="003B2E73">
        <w:t xml:space="preserve">emitió oficio No. </w:t>
      </w:r>
      <w:r>
        <w:t>DEMPILE-RPQ-000</w:t>
      </w:r>
      <w:r w:rsidR="0072452C">
        <w:t>46</w:t>
      </w:r>
      <w:r>
        <w:t>-2015</w:t>
      </w:r>
      <w:r w:rsidR="003B2E73">
        <w:t xml:space="preserve"> con fecha </w:t>
      </w:r>
      <w:r w:rsidR="0072452C">
        <w:t>15 de septiembre</w:t>
      </w:r>
      <w:r w:rsidR="003B2E73">
        <w:t xml:space="preserve"> del 2015, con el cual nos ponen en conocimiento el cumpl</w:t>
      </w:r>
      <w:r>
        <w:t xml:space="preserve">imiento de todas las obligaciones contractuales previstas para el periodo. Ante lo cual solicitan: 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La recepción a conformidad de los productos entregados, y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El pago del 10% del valor del contrato previsto para el periodo.</w:t>
      </w:r>
    </w:p>
    <w:p w:rsidR="00E90AB3" w:rsidRDefault="00E90AB3" w:rsidP="00E90AB3">
      <w:pPr>
        <w:spacing w:after="0"/>
        <w:jc w:val="both"/>
      </w:pPr>
    </w:p>
    <w:p w:rsidR="003B2E73" w:rsidRPr="00542709" w:rsidRDefault="003B2E73" w:rsidP="003B2E73">
      <w:pPr>
        <w:jc w:val="both"/>
      </w:pPr>
      <w:r>
        <w:t xml:space="preserve">Una vez que el </w:t>
      </w:r>
      <w:r w:rsidR="00E90AB3">
        <w:t>Fiscalizador</w:t>
      </w:r>
      <w:r>
        <w:t xml:space="preserve"> ha</w:t>
      </w:r>
      <w:r w:rsidR="00E90AB3">
        <w:t xml:space="preserve"> realizado la entrega formal de los productos de este periodo</w:t>
      </w:r>
      <w:r>
        <w:t xml:space="preserve">, me permito adjuntar el INFORME DE </w:t>
      </w:r>
      <w:r w:rsidR="00E90AB3">
        <w:t>PRODUCTOS</w:t>
      </w:r>
      <w:r>
        <w:t xml:space="preserve"> APROBADOS para el </w:t>
      </w:r>
      <w:r w:rsidR="0072452C">
        <w:t>2do</w:t>
      </w:r>
      <w:r>
        <w:t xml:space="preserve">. PAGO; y adicional solicito autorice a quien corresponda para que proceda, según el debido proceso, al pago de la factura </w:t>
      </w:r>
      <w:r w:rsidR="00CF2F86">
        <w:t>001-001-</w:t>
      </w:r>
      <w:r w:rsidR="00CF2F86" w:rsidRPr="006D46CD">
        <w:t>000000</w:t>
      </w:r>
      <w:r w:rsidR="006D46CD">
        <w:t>366</w:t>
      </w:r>
      <w:r w:rsidR="00CF2F86">
        <w:t xml:space="preserve"> </w:t>
      </w:r>
      <w:r>
        <w:t xml:space="preserve">que emite </w:t>
      </w:r>
      <w:r w:rsidR="00E90AB3">
        <w:t>DEMPILE S.A.</w:t>
      </w:r>
      <w:r>
        <w:t xml:space="preserve">, con fecha </w:t>
      </w:r>
      <w:r w:rsidR="006D46CD">
        <w:t>12</w:t>
      </w:r>
      <w:bookmarkStart w:id="0" w:name="_GoBack"/>
      <w:bookmarkEnd w:id="0"/>
      <w:r w:rsidR="0072452C">
        <w:t xml:space="preserve"> de octubre</w:t>
      </w:r>
      <w:r w:rsidR="00382ABF">
        <w:t xml:space="preserve"> </w:t>
      </w:r>
      <w:r>
        <w:t xml:space="preserve">de 2015, por un valor de US$ </w:t>
      </w:r>
      <w:r w:rsidR="00E90AB3">
        <w:t>42.000,00</w:t>
      </w:r>
      <w:r>
        <w:t xml:space="preserve"> incluido IVA.</w:t>
      </w:r>
      <w:r w:rsidR="00E90AB3">
        <w:t xml:space="preserve"> De este valor se deberá realizar las retenciones correspondientes según la ley, y devengar un tercio del valor del anticipo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7856DF" w:rsidRDefault="007856DF" w:rsidP="008E3D54">
      <w:pPr>
        <w:spacing w:after="0" w:line="240" w:lineRule="auto"/>
        <w:jc w:val="both"/>
        <w:rPr>
          <w:rFonts w:ascii="Calibri" w:hAnsi="Calibri" w:cs="Calibri"/>
          <w:b/>
        </w:rPr>
      </w:pP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>CC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René Almeida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Registrador de la Propiedad (E)</w:t>
      </w: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Marcelo Carrera</w:t>
      </w:r>
      <w:r w:rsidRPr="007856DF">
        <w:rPr>
          <w:rFonts w:ascii="Calibri" w:hAnsi="Calibri" w:cs="Calibri"/>
        </w:rPr>
        <w:tab/>
        <w:t>Administrador del Contrato No. 019-2014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  <w:r w:rsidR="00E90AB3">
        <w:rPr>
          <w:rFonts w:ascii="Calibri" w:hAnsi="Calibri" w:cs="Calibri"/>
          <w:sz w:val="20"/>
          <w:szCs w:val="20"/>
        </w:rPr>
        <w:t>copia de OFICIO DEMPILE-RPQ-000</w:t>
      </w:r>
      <w:r w:rsidR="0072452C">
        <w:rPr>
          <w:rFonts w:ascii="Calibri" w:hAnsi="Calibri" w:cs="Calibri"/>
          <w:sz w:val="20"/>
          <w:szCs w:val="20"/>
        </w:rPr>
        <w:t>46</w:t>
      </w:r>
      <w:r w:rsidR="00E90AB3">
        <w:rPr>
          <w:rFonts w:ascii="Calibri" w:hAnsi="Calibri" w:cs="Calibri"/>
          <w:sz w:val="20"/>
          <w:szCs w:val="20"/>
        </w:rPr>
        <w:t>-2015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6E5FDD" w:rsidRDefault="006E5FDD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Informe de productos aprobados para el 2º pago</w:t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91" w:rsidRDefault="00944291" w:rsidP="00D7644F">
      <w:pPr>
        <w:spacing w:after="0" w:line="240" w:lineRule="auto"/>
      </w:pPr>
      <w:r>
        <w:separator/>
      </w:r>
    </w:p>
  </w:endnote>
  <w:endnote w:type="continuationSeparator" w:id="0">
    <w:p w:rsidR="00944291" w:rsidRDefault="00944291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5C77BF" w:rsidRDefault="005C77BF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A532C3" wp14:editId="45995555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5C77BF" w:rsidRDefault="005C77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91" w:rsidRDefault="00944291" w:rsidP="00D7644F">
      <w:pPr>
        <w:spacing w:after="0" w:line="240" w:lineRule="auto"/>
      </w:pPr>
      <w:r>
        <w:separator/>
      </w:r>
    </w:p>
  </w:footnote>
  <w:footnote w:type="continuationSeparator" w:id="0">
    <w:p w:rsidR="00944291" w:rsidRDefault="00944291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BF" w:rsidRDefault="005C77BF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4475</wp:posOffset>
          </wp:positionH>
          <wp:positionV relativeFrom="paragraph">
            <wp:posOffset>-264854</wp:posOffset>
          </wp:positionV>
          <wp:extent cx="2916593" cy="600501"/>
          <wp:effectExtent l="0" t="0" r="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93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837"/>
    <w:multiLevelType w:val="hybridMultilevel"/>
    <w:tmpl w:val="6A9C7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67129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82ABF"/>
    <w:rsid w:val="00394B3C"/>
    <w:rsid w:val="00395301"/>
    <w:rsid w:val="003B2E73"/>
    <w:rsid w:val="003B3C04"/>
    <w:rsid w:val="003B542F"/>
    <w:rsid w:val="003C23C1"/>
    <w:rsid w:val="003C783B"/>
    <w:rsid w:val="003E451E"/>
    <w:rsid w:val="003E46DA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775B6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34BE9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C77BF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46CD"/>
    <w:rsid w:val="006D49FB"/>
    <w:rsid w:val="006D5598"/>
    <w:rsid w:val="006E5FDD"/>
    <w:rsid w:val="006E6611"/>
    <w:rsid w:val="006F6383"/>
    <w:rsid w:val="007009F6"/>
    <w:rsid w:val="007038C6"/>
    <w:rsid w:val="00712291"/>
    <w:rsid w:val="00713A76"/>
    <w:rsid w:val="0072452C"/>
    <w:rsid w:val="00760C2D"/>
    <w:rsid w:val="00775D50"/>
    <w:rsid w:val="00782963"/>
    <w:rsid w:val="007856DF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291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16D7C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1A4F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E6AC0"/>
    <w:rsid w:val="00CF1CBA"/>
    <w:rsid w:val="00CF2ACC"/>
    <w:rsid w:val="00CF2F86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526F"/>
    <w:rsid w:val="00E67FF9"/>
    <w:rsid w:val="00E75FF9"/>
    <w:rsid w:val="00E8002A"/>
    <w:rsid w:val="00E90AB3"/>
    <w:rsid w:val="00EA2854"/>
    <w:rsid w:val="00EA3876"/>
    <w:rsid w:val="00EB1BCB"/>
    <w:rsid w:val="00EB6A9E"/>
    <w:rsid w:val="00EC1C6C"/>
    <w:rsid w:val="00EC2851"/>
    <w:rsid w:val="00ED0B29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A29F2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C606-26E6-45DC-8CB3-2B881E7A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5</cp:revision>
  <cp:lastPrinted>2015-07-11T20:11:00Z</cp:lastPrinted>
  <dcterms:created xsi:type="dcterms:W3CDTF">2015-10-06T22:09:00Z</dcterms:created>
  <dcterms:modified xsi:type="dcterms:W3CDTF">2015-10-14T12:41:00Z</dcterms:modified>
</cp:coreProperties>
</file>